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3E8A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b/>
          <w:color w:val="000000"/>
          <w:sz w:val="20"/>
          <w:szCs w:val="20"/>
        </w:rPr>
        <w:t>Załącznik 4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 do </w:t>
      </w:r>
      <w:r w:rsidRPr="004F275E">
        <w:rPr>
          <w:rFonts w:ascii="Arial" w:eastAsia="Calibri" w:hAnsi="Arial" w:cs="Arial"/>
          <w:i/>
          <w:color w:val="000000"/>
          <w:sz w:val="20"/>
          <w:szCs w:val="20"/>
        </w:rPr>
        <w:t>Regulaminu uczestnictwa w projekcie</w:t>
      </w:r>
    </w:p>
    <w:p w14:paraId="05BF3E8B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8C" w14:textId="77777777" w:rsidR="00CB7E6E" w:rsidRPr="00CB7E6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b/>
          <w:color w:val="000000"/>
          <w:sz w:val="20"/>
          <w:szCs w:val="20"/>
        </w:rPr>
        <w:t>UMOWA UCZESTNICTWA W PROJEKCIE</w:t>
      </w:r>
    </w:p>
    <w:p w14:paraId="05BF3E8D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8E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W dniu …………………… w Olsztynie </w:t>
      </w:r>
      <w:r>
        <w:rPr>
          <w:rFonts w:ascii="Arial" w:eastAsia="Calibri" w:hAnsi="Arial" w:cs="Arial"/>
          <w:color w:val="000000"/>
          <w:sz w:val="20"/>
          <w:szCs w:val="20"/>
        </w:rPr>
        <w:t>została zawarta umowa pomiędzy:</w:t>
      </w:r>
    </w:p>
    <w:p w14:paraId="05BF3E8F" w14:textId="77777777" w:rsidR="00CB7E6E" w:rsidRPr="00CB7E6E" w:rsidRDefault="00CB7E6E" w:rsidP="004F275E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TEB Edukacja sp. z o.o. z siedzibą w Poznaniu, przy al. Niepodległości 2, zarejestrowaną w Krajowym Rejestrze Sądowym pod numerem 0000311666, prowadzonym przez Sąd Rejonowy Poznań - Nowe Miasto i Wilda w Poznaniu, VIII Wydział Gospodarczy, NIP: 778-14-56-499, REGON: 300879141,</w:t>
      </w:r>
    </w:p>
    <w:p w14:paraId="05BF3E90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reprezentowaną przez:</w:t>
      </w:r>
    </w:p>
    <w:p w14:paraId="05BF3E91" w14:textId="77777777" w:rsidR="00CB7E6E" w:rsidRPr="00CB7E6E" w:rsidRDefault="004F275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Lucynę Pankowską - Dyrektor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Technikum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 xml:space="preserve"> TEB Edukacja sp. z o.o. w mieście Olsztyn, zwaną w dalszej treści umowy „TEB Edukacja”,</w:t>
      </w:r>
    </w:p>
    <w:p w14:paraId="05BF3E92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a</w:t>
      </w:r>
    </w:p>
    <w:p w14:paraId="05BF3E93" w14:textId="77777777" w:rsidR="00CB7E6E" w:rsidRPr="00CB7E6E" w:rsidRDefault="00CB7E6E" w:rsidP="004F275E">
      <w:pPr>
        <w:spacing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………..………………………. ………………………………….., m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iejsce zam.: ……………………………..…………………</w:t>
      </w:r>
      <w:r w:rsidR="004F275E">
        <w:rPr>
          <w:rFonts w:ascii="Arial" w:eastAsia="Calibri" w:hAnsi="Arial" w:cs="Arial"/>
          <w:color w:val="000000"/>
          <w:sz w:val="20"/>
          <w:szCs w:val="20"/>
        </w:rPr>
        <w:br/>
        <w:t>ul. …..………………………………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PESEL …………………………….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>, dane kontak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towe: …………………………………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>, zwaną w dalszej treści umowy „Uczestnikiem Projektu”.</w:t>
      </w:r>
    </w:p>
    <w:p w14:paraId="05BF3E94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95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1</w:t>
      </w:r>
    </w:p>
    <w:p w14:paraId="05BF3E96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RZEDMIOT UMOWY</w:t>
      </w:r>
    </w:p>
    <w:p w14:paraId="05BF3E97" w14:textId="77777777" w:rsidR="004F275E" w:rsidRDefault="00CB7E6E" w:rsidP="004F27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Przedmiotem niniejszej umowy jest udział Uczestnika Projektu we wsparciu w ramach Projektu „Wykwalifikowany Technik Usług  Fryzjerskich” RPWM.02.04.01-28-0106/16 współfinansowanego ze  środków  Unii Europejskiej  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br/>
      </w:r>
      <w:r w:rsidRPr="004F275E">
        <w:rPr>
          <w:rFonts w:ascii="Arial" w:eastAsia="Calibri" w:hAnsi="Arial" w:cs="Arial"/>
          <w:color w:val="000000"/>
          <w:sz w:val="20"/>
          <w:szCs w:val="20"/>
        </w:rPr>
        <w:t>w ramach Europejskiego Funduszu Społecznego, realizowanego w ramach Priorytetu RPWM 02.00.00 Kadry dla gospodarki, Działania RPWM 02.04.00 Rozwój kształcenia i szkolenia zawodowego, Poddziałania RPWM 02.04.01 Rozwój kształcenia i szkolenia zawodowego projekty konkursowe Regionalnego Programu Operacyjnego Województwa Warmińsko-Mazurskiego na lata 2014 – 2020.</w:t>
      </w:r>
    </w:p>
    <w:p w14:paraId="05BF3E98" w14:textId="77777777" w:rsidR="00CB7E6E" w:rsidRDefault="00CB7E6E" w:rsidP="004F27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Projekt przewiduje realizację następujących form wsparcia:</w:t>
      </w:r>
    </w:p>
    <w:p w14:paraId="05BF3E99" w14:textId="77777777" w:rsidR="004F275E" w:rsidRPr="004F275E" w:rsidRDefault="004F275E" w:rsidP="004F275E">
      <w:pPr>
        <w:pStyle w:val="Akapitzlist"/>
        <w:spacing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5BF3E9A" w14:textId="77777777" w:rsidR="00CB7E6E" w:rsidRPr="004F275E" w:rsidRDefault="00CB7E6E" w:rsidP="004F275E">
      <w:pPr>
        <w:pStyle w:val="Akapitzlist"/>
        <w:numPr>
          <w:ilvl w:val="0"/>
          <w:numId w:val="7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radztwo zawodowo – edukacyjne;</w:t>
      </w:r>
    </w:p>
    <w:p w14:paraId="05BF3E9B" w14:textId="77777777" w:rsidR="00CB7E6E" w:rsidRPr="004F275E" w:rsidRDefault="00CB7E6E" w:rsidP="004F275E">
      <w:pPr>
        <w:pStyle w:val="Akapitzlist"/>
        <w:numPr>
          <w:ilvl w:val="0"/>
          <w:numId w:val="7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Szkolenia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specjalistyczne,</w:t>
      </w:r>
    </w:p>
    <w:p w14:paraId="05BF3E9C" w14:textId="77777777" w:rsidR="00CB7E6E" w:rsidRDefault="00CB7E6E" w:rsidP="004F275E">
      <w:pPr>
        <w:pStyle w:val="Akapitzlist"/>
        <w:numPr>
          <w:ilvl w:val="0"/>
          <w:numId w:val="7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Staże zawodowe.</w:t>
      </w:r>
    </w:p>
    <w:p w14:paraId="05BF3E9D" w14:textId="77777777" w:rsidR="004F275E" w:rsidRPr="004F275E" w:rsidRDefault="004F275E" w:rsidP="004F275E">
      <w:pPr>
        <w:pStyle w:val="Akapitzlist"/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9E" w14:textId="77777777" w:rsidR="004F275E" w:rsidRDefault="00CB7E6E" w:rsidP="004F27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czestnik weźmie udział we wsparciu zgodnie ze wskazaną ścieżką w Regul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aminie uczestnictwa w projekcie.</w:t>
      </w:r>
    </w:p>
    <w:p w14:paraId="05BF3E9F" w14:textId="77777777" w:rsidR="00CB7E6E" w:rsidRPr="004F275E" w:rsidRDefault="00CB7E6E" w:rsidP="004F27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Czas trwania wsparcia ustalany uzależniony jest od terminu realizacji szkoleń, doradztwa zawodowo-edukacyjnego oraz okresu realizacji stażu zawodowego. Terminy szkoleń są każdorazowo ustalane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br/>
      </w:r>
      <w:r w:rsidRPr="004F275E">
        <w:rPr>
          <w:rFonts w:ascii="Arial" w:eastAsia="Calibri" w:hAnsi="Arial" w:cs="Arial"/>
          <w:color w:val="000000"/>
          <w:sz w:val="20"/>
          <w:szCs w:val="20"/>
        </w:rPr>
        <w:t>z Uczestnikami projektu. Okres realizacji wsparcie nie może wykraczać poza czas trwania projektu.</w:t>
      </w:r>
    </w:p>
    <w:p w14:paraId="05BF3EA0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2</w:t>
      </w:r>
    </w:p>
    <w:p w14:paraId="05BF3EA1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CZAS TRWANIA PROJEKTU</w:t>
      </w:r>
    </w:p>
    <w:p w14:paraId="05BF3EA2" w14:textId="00A7EAF9" w:rsidR="00CB7E6E" w:rsidRPr="004F275E" w:rsidRDefault="00CB7E6E" w:rsidP="004F275E">
      <w:pPr>
        <w:pStyle w:val="Akapitzlist"/>
        <w:numPr>
          <w:ilvl w:val="0"/>
          <w:numId w:val="8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Czas realizacji projektu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od 01-01-2017 r. do 3</w:t>
      </w:r>
      <w:r w:rsidR="00956290">
        <w:rPr>
          <w:rFonts w:ascii="Arial" w:eastAsia="Calibri" w:hAnsi="Arial" w:cs="Arial"/>
          <w:color w:val="000000"/>
          <w:sz w:val="20"/>
          <w:szCs w:val="20"/>
        </w:rPr>
        <w:t>1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-</w:t>
      </w:r>
      <w:r w:rsidR="00956290">
        <w:rPr>
          <w:rFonts w:ascii="Arial" w:eastAsia="Calibri" w:hAnsi="Arial" w:cs="Arial"/>
          <w:color w:val="000000"/>
          <w:sz w:val="20"/>
          <w:szCs w:val="20"/>
        </w:rPr>
        <w:t>12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-2021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 r.</w:t>
      </w:r>
    </w:p>
    <w:p w14:paraId="05BF3EA3" w14:textId="77777777" w:rsidR="004F275E" w:rsidRPr="004F275E" w:rsidRDefault="004F275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3</w:t>
      </w:r>
    </w:p>
    <w:p w14:paraId="05BF3EA4" w14:textId="77777777" w:rsidR="00CB7E6E" w:rsidRPr="004F275E" w:rsidRDefault="004F275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RAWA I OBOWIĄZKI BENEFICJENTA</w:t>
      </w:r>
    </w:p>
    <w:p w14:paraId="05BF3EA5" w14:textId="77777777" w:rsidR="00CB7E6E" w:rsidRDefault="00CB7E6E" w:rsidP="004F275E">
      <w:pPr>
        <w:pStyle w:val="Akapitzlist"/>
        <w:numPr>
          <w:ilvl w:val="0"/>
          <w:numId w:val="9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Beneficjent zobowiązuje się:</w:t>
      </w:r>
    </w:p>
    <w:p w14:paraId="05BF3EA6" w14:textId="77777777" w:rsidR="004F275E" w:rsidRPr="004F275E" w:rsidRDefault="004F275E" w:rsidP="004F275E">
      <w:pPr>
        <w:pStyle w:val="Akapitzlist"/>
        <w:spacing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5BF3EA7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przeprowadzić cykl wsparcia zgodnie z zapisami Regulaminu uczestnictwa w projekcie oraz zapisami wniosku o dofinansowanie;</w:t>
      </w:r>
    </w:p>
    <w:p w14:paraId="05BF3EA8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zapewnić kadrę dydaktyczną gwarantującą prawidłowy przebieg i realizację programu kształcenia;</w:t>
      </w:r>
    </w:p>
    <w:p w14:paraId="05BF3EA9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zapewnić Uczestnikom Projektu bezpłatny udział w cyklu kształcenia;</w:t>
      </w:r>
    </w:p>
    <w:p w14:paraId="05BF3EAA" w14:textId="77777777" w:rsidR="004F275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przekazać Uczestnikom</w:t>
      </w:r>
      <w:r w:rsidR="004F275E" w:rsidRPr="004F275E">
        <w:rPr>
          <w:rFonts w:ascii="Arial" w:eastAsia="Calibri" w:hAnsi="Arial" w:cs="Arial"/>
          <w:color w:val="000000"/>
          <w:sz w:val="20"/>
          <w:szCs w:val="20"/>
        </w:rPr>
        <w:t xml:space="preserve"> Projektu materiały dydaktyczne (dotyczy uczniów kształcących się na kierunku Technik Usług Fryzjerskich uczniów kształcących się na kierunku Technik Fotografii i Multimediów na potrzeby szkolenia „Kurs fotoreprodukcji i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plener fotografii artystycznej”);</w:t>
      </w:r>
    </w:p>
    <w:p w14:paraId="05BF3EAB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lastRenderedPageBreak/>
        <w:t>zapewnić Uczestnikom Projektu staż zawodowy, który zostanie objęty osobną umową podpisaną między TEB Edukacja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>Uczestnikiem Projektu oraz podmiotem przyjmującym na staż;</w:t>
      </w:r>
    </w:p>
    <w:p w14:paraId="05BF3EAC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zapewnić Uczestnikom Projektu możliwość przystąpienia do egzaminów potwierdzających kompetencje, zapisanych w Regulaminie uczestnictwa w projekcie;</w:t>
      </w:r>
    </w:p>
    <w:p w14:paraId="05BF3EAD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po pozytywnym zakończeniu cyklu kształcenia zapewni Uczestnikom Certyfikat potwierdzający udział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br/>
      </w:r>
      <w:r w:rsidRPr="004F275E">
        <w:rPr>
          <w:rFonts w:ascii="Arial" w:eastAsia="Calibri" w:hAnsi="Arial" w:cs="Arial"/>
          <w:color w:val="000000"/>
          <w:sz w:val="20"/>
          <w:szCs w:val="20"/>
        </w:rPr>
        <w:t>w Projekcie.</w:t>
      </w:r>
    </w:p>
    <w:p w14:paraId="05BF3EAE" w14:textId="77777777" w:rsidR="00CB7E6E" w:rsidRPr="004F275E" w:rsidRDefault="00CB7E6E" w:rsidP="004F275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Beneficjent ma prawo do przeprowadzenia badania ankietowego ewaluacyjnego.</w:t>
      </w:r>
    </w:p>
    <w:p w14:paraId="05BF3EAF" w14:textId="77777777" w:rsidR="00CB7E6E" w:rsidRPr="004F275E" w:rsidRDefault="00CB7E6E" w:rsidP="004F275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Beneficjent zastrzega sobie prawo do odwołania zajęć z przyczyn od siebie niezależnych. Jednocześnie zobowiązuje się do poinformowania Uczestników Projektu o wszelkich zaistniałych zmianach.</w:t>
      </w:r>
    </w:p>
    <w:p w14:paraId="05BF3EB0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4</w:t>
      </w:r>
    </w:p>
    <w:p w14:paraId="05BF3EB1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RAWA I OBOWIĄZKI UCZESTNIKA PROJEKTU</w:t>
      </w:r>
    </w:p>
    <w:p w14:paraId="05BF3EB2" w14:textId="77777777" w:rsidR="00CB7E6E" w:rsidRDefault="00CB7E6E" w:rsidP="004F275E">
      <w:pPr>
        <w:pStyle w:val="Akapitzlist"/>
        <w:numPr>
          <w:ilvl w:val="0"/>
          <w:numId w:val="12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czestnik Projektu zobowiązuje się:</w:t>
      </w:r>
    </w:p>
    <w:p w14:paraId="05BF3EB3" w14:textId="77777777" w:rsidR="004F275E" w:rsidRPr="004F275E" w:rsidRDefault="004F275E" w:rsidP="004F275E">
      <w:pPr>
        <w:pStyle w:val="Akapitzlist"/>
        <w:spacing w:line="240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14:paraId="05BF3EB4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przed podpisaniem niniejszej Umowy, zapoznać się z treścią Regulaminu uczestnictwa w projekcie dostępnym w Biurze Projektu Beneficjenta oraz na stronie internetowej Projektu </w:t>
      </w:r>
      <w:r w:rsidR="004F275E" w:rsidRPr="004F275E">
        <w:rPr>
          <w:rFonts w:ascii="Arial" w:eastAsia="Calibri" w:hAnsi="Arial" w:cs="Arial"/>
          <w:color w:val="000000"/>
          <w:sz w:val="20"/>
          <w:szCs w:val="20"/>
        </w:rPr>
        <w:t>https://efs.teb.pl/wykwalifikowany_technik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>,</w:t>
      </w:r>
    </w:p>
    <w:p w14:paraId="05BF3EB5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czestniczyć w cyklu wsparcia w wymiarze min. 80% godzin zajęć dydaktycznych, co potwierdzi własnoręcznym podpisem na Liście obecności;</w:t>
      </w:r>
    </w:p>
    <w:p w14:paraId="05BF3EB6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niezwłocznie poinformować Beneficjenta o nieobecności w danym terminie na zajęciach;</w:t>
      </w:r>
    </w:p>
    <w:p w14:paraId="05BF3EB7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 zwrotu wszystkich materiałów dydaktycznych w przypadku rezygnacji lub przekroczenia 20% nieobecności na zajęciach, na warunkach określonych w Regulaminie uczestnictwa w projekcie;</w:t>
      </w:r>
    </w:p>
    <w:p w14:paraId="05BF3EB8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 przystąpienia do egzaminów zgodnie z zapisami Regulaminu uczestnictwa w projekcie;</w:t>
      </w:r>
    </w:p>
    <w:p w14:paraId="05BF3EB9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 poddania się badaniu ewaluacyjnemu w okresie do 4 tygodni po zakończeniu udziału w projekcie.</w:t>
      </w:r>
    </w:p>
    <w:p w14:paraId="05BF3EBA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5</w:t>
      </w:r>
    </w:p>
    <w:p w14:paraId="05BF3EBB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OSTANOWIENIA KOŃCOWE</w:t>
      </w:r>
    </w:p>
    <w:p w14:paraId="05BF3EBC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mowa zostaje zawarta na czas udziału Uczestnika we wszystkich zaplanowanych formach wsparcia.</w:t>
      </w:r>
    </w:p>
    <w:p w14:paraId="05BF3EBD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Wszelkie zmiany treści i uzupełnienia niniejszej Umowy wymagają dla swej ważności formy pisemnej </w:t>
      </w:r>
      <w:r w:rsidR="008B3B5B">
        <w:rPr>
          <w:rFonts w:ascii="Arial" w:eastAsia="Calibri" w:hAnsi="Arial" w:cs="Arial"/>
          <w:color w:val="000000"/>
          <w:sz w:val="20"/>
          <w:szCs w:val="20"/>
        </w:rPr>
        <w:br/>
      </w:r>
      <w:r w:rsidRPr="004F275E">
        <w:rPr>
          <w:rFonts w:ascii="Arial" w:eastAsia="Calibri" w:hAnsi="Arial" w:cs="Arial"/>
          <w:color w:val="000000"/>
          <w:sz w:val="20"/>
          <w:szCs w:val="20"/>
        </w:rPr>
        <w:t>w postaci aneksu.</w:t>
      </w:r>
    </w:p>
    <w:p w14:paraId="05BF3EBE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W sprawach nieuregulowanych postanowieniami niniejszej Umowy mają zastosowanie akty wykonawcze Regionalnego Programu Operacyjnego Województwa Warmińsko-Mazurskiego na lata 2014-2020, Regulamin uczestnictwa w projekcie wraz z załącznikami, który stanowi integralną część Umowy oraz przepisy Kodeksu Cywilnego.</w:t>
      </w:r>
    </w:p>
    <w:p w14:paraId="05BF3EBF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mowę sporządzono w dwóch jednobrzmiących egzemplarzach, po jednym egzemplarzu dla każdej ze stron.</w:t>
      </w:r>
    </w:p>
    <w:p w14:paraId="05BF3EC0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C1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C2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C3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C4" w14:textId="77777777" w:rsid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C5" w14:textId="77777777" w:rsidR="004F275E" w:rsidRPr="00CB7E6E" w:rsidRDefault="004F275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5BF3EC6" w14:textId="77777777" w:rsidR="00CB7E6E" w:rsidRPr="00CB7E6E" w:rsidRDefault="00CB7E6E" w:rsidP="004F275E">
      <w:pPr>
        <w:spacing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5BF3EC7" w14:textId="77777777" w:rsidR="004F275E" w:rsidRDefault="00CB7E6E" w:rsidP="004F275E">
      <w:pPr>
        <w:spacing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…..………………………….……………………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ab/>
        <w:t>……………………………………………………………</w:t>
      </w:r>
    </w:p>
    <w:p w14:paraId="05BF3EC8" w14:textId="77777777" w:rsidR="00CB7E6E" w:rsidRPr="00CB7E6E" w:rsidRDefault="004F275E" w:rsidP="004F275E">
      <w:pPr>
        <w:spacing w:line="240" w:lineRule="auto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  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>Czytelny podpis Uczestnika Projektu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>podpis Kierownika Projektu</w:t>
      </w:r>
    </w:p>
    <w:p w14:paraId="05BF3EC9" w14:textId="77777777" w:rsidR="00926949" w:rsidRPr="00CB7E6E" w:rsidRDefault="00926949" w:rsidP="004F275E">
      <w:pPr>
        <w:spacing w:line="240" w:lineRule="auto"/>
      </w:pPr>
    </w:p>
    <w:sectPr w:rsidR="00926949" w:rsidRPr="00CB7E6E" w:rsidSect="003B5094">
      <w:headerReference w:type="default" r:id="rId11"/>
      <w:footerReference w:type="default" r:id="rId12"/>
      <w:footnotePr>
        <w:numStart w:val="53"/>
      </w:footnotePr>
      <w:endnotePr>
        <w:numFmt w:val="chicago"/>
      </w:endnotePr>
      <w:type w:val="continuous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D08F" w14:textId="77777777" w:rsidR="00045403" w:rsidRDefault="00045403" w:rsidP="0003504F">
      <w:pPr>
        <w:spacing w:after="0" w:line="240" w:lineRule="auto"/>
      </w:pPr>
      <w:r>
        <w:separator/>
      </w:r>
    </w:p>
  </w:endnote>
  <w:endnote w:type="continuationSeparator" w:id="0">
    <w:p w14:paraId="5A439AFB" w14:textId="77777777" w:rsidR="00045403" w:rsidRDefault="00045403" w:rsidP="0003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052611"/>
      <w:docPartObj>
        <w:docPartGallery w:val="Page Numbers (Bottom of Page)"/>
        <w:docPartUnique/>
      </w:docPartObj>
    </w:sdtPr>
    <w:sdtEndPr/>
    <w:sdtContent>
      <w:p w14:paraId="05BF3ECF" w14:textId="77777777" w:rsidR="004F275E" w:rsidRDefault="004F27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5B">
          <w:rPr>
            <w:noProof/>
          </w:rPr>
          <w:t>2</w:t>
        </w:r>
        <w:r>
          <w:fldChar w:fldCharType="end"/>
        </w:r>
      </w:p>
    </w:sdtContent>
  </w:sdt>
  <w:p w14:paraId="05BF3ED0" w14:textId="77777777" w:rsidR="004F275E" w:rsidRDefault="004F2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6E29" w14:textId="77777777" w:rsidR="00045403" w:rsidRDefault="00045403" w:rsidP="0003504F">
      <w:pPr>
        <w:spacing w:after="0" w:line="240" w:lineRule="auto"/>
      </w:pPr>
      <w:r>
        <w:separator/>
      </w:r>
    </w:p>
  </w:footnote>
  <w:footnote w:type="continuationSeparator" w:id="0">
    <w:p w14:paraId="17C6EC85" w14:textId="77777777" w:rsidR="00045403" w:rsidRDefault="00045403" w:rsidP="0003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3ECE" w14:textId="77777777" w:rsidR="001F3219" w:rsidRDefault="001F3219" w:rsidP="00EA1A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BF3ED1" wp14:editId="05BF3ED2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86"/>
    <w:multiLevelType w:val="hybridMultilevel"/>
    <w:tmpl w:val="12DE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83039"/>
    <w:multiLevelType w:val="hybridMultilevel"/>
    <w:tmpl w:val="48A8D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82B50"/>
    <w:multiLevelType w:val="hybridMultilevel"/>
    <w:tmpl w:val="BDFCE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34B"/>
    <w:multiLevelType w:val="hybridMultilevel"/>
    <w:tmpl w:val="784C6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650BC"/>
    <w:multiLevelType w:val="hybridMultilevel"/>
    <w:tmpl w:val="F886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7AFD"/>
    <w:multiLevelType w:val="hybridMultilevel"/>
    <w:tmpl w:val="9ED25B10"/>
    <w:lvl w:ilvl="0" w:tplc="C5062E3E">
      <w:start w:val="1"/>
      <w:numFmt w:val="bullet"/>
      <w:lvlText w:val=""/>
      <w:lvlJc w:val="left"/>
      <w:pPr>
        <w:tabs>
          <w:tab w:val="num" w:pos="0"/>
        </w:tabs>
        <w:ind w:left="0" w:firstLine="17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98641B"/>
    <w:multiLevelType w:val="hybridMultilevel"/>
    <w:tmpl w:val="BA62E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7157F"/>
    <w:multiLevelType w:val="hybridMultilevel"/>
    <w:tmpl w:val="C0D43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10C87"/>
    <w:multiLevelType w:val="hybridMultilevel"/>
    <w:tmpl w:val="B568F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B8C"/>
    <w:multiLevelType w:val="hybridMultilevel"/>
    <w:tmpl w:val="E1A8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31F3"/>
    <w:multiLevelType w:val="hybridMultilevel"/>
    <w:tmpl w:val="1D02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37446"/>
    <w:multiLevelType w:val="hybridMultilevel"/>
    <w:tmpl w:val="3B8CD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53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04F"/>
    <w:rsid w:val="0003504F"/>
    <w:rsid w:val="00045403"/>
    <w:rsid w:val="00165356"/>
    <w:rsid w:val="001B0B6C"/>
    <w:rsid w:val="001F3219"/>
    <w:rsid w:val="002175F3"/>
    <w:rsid w:val="00224E1A"/>
    <w:rsid w:val="002D6DFB"/>
    <w:rsid w:val="00364B2D"/>
    <w:rsid w:val="003B2808"/>
    <w:rsid w:val="003B5094"/>
    <w:rsid w:val="0049623E"/>
    <w:rsid w:val="004F275E"/>
    <w:rsid w:val="005016A5"/>
    <w:rsid w:val="005253BF"/>
    <w:rsid w:val="0078019C"/>
    <w:rsid w:val="007B6673"/>
    <w:rsid w:val="008064C2"/>
    <w:rsid w:val="008B3B5B"/>
    <w:rsid w:val="008E31D3"/>
    <w:rsid w:val="00926949"/>
    <w:rsid w:val="00956290"/>
    <w:rsid w:val="009A5FDE"/>
    <w:rsid w:val="00A61602"/>
    <w:rsid w:val="00B2301F"/>
    <w:rsid w:val="00BB1D20"/>
    <w:rsid w:val="00C60F74"/>
    <w:rsid w:val="00CB7E6E"/>
    <w:rsid w:val="00EA1A2B"/>
    <w:rsid w:val="00EB3A65"/>
    <w:rsid w:val="00EF3E7B"/>
    <w:rsid w:val="00F43E60"/>
    <w:rsid w:val="00F5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3E8A"/>
  <w15:docId w15:val="{2588467C-D367-4FF4-92B2-03FFE65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3504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3504F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3504F"/>
    <w:rPr>
      <w:vertAlign w:val="superscript"/>
    </w:rPr>
  </w:style>
  <w:style w:type="table" w:styleId="Tabela-Siatka1">
    <w:name w:val="Table Grid 1"/>
    <w:basedOn w:val="Standardowy"/>
    <w:rsid w:val="0003504F"/>
    <w:pPr>
      <w:spacing w:after="200" w:line="276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E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19"/>
  </w:style>
  <w:style w:type="paragraph" w:styleId="Stopka">
    <w:name w:val="footer"/>
    <w:basedOn w:val="Normalny"/>
    <w:link w:val="StopkaZnak"/>
    <w:uiPriority w:val="99"/>
    <w:unhideWhenUsed/>
    <w:rsid w:val="001F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19"/>
  </w:style>
  <w:style w:type="paragraph" w:styleId="Akapitzlist">
    <w:name w:val="List Paragraph"/>
    <w:basedOn w:val="Normalny"/>
    <w:uiPriority w:val="34"/>
    <w:qFormat/>
    <w:rsid w:val="00364B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9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949"/>
    <w:rPr>
      <w:vertAlign w:val="superscript"/>
    </w:rPr>
  </w:style>
  <w:style w:type="paragraph" w:styleId="Bezodstpw">
    <w:name w:val="No Spacing"/>
    <w:uiPriority w:val="1"/>
    <w:qFormat/>
    <w:rsid w:val="007B6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2" ma:contentTypeDescription="Utwórz nowy dokument." ma:contentTypeScope="" ma:versionID="3a15ba172c0cffa66e092eda7958b73d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f56f27d6d837c9cecdd5cdd152fca91a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B06D-6190-4977-8C3A-4B8709C44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2311B-9238-4411-AC2B-763DB7B66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29CBE-180F-4165-8928-E1A877C1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9EA22-B43D-4ECE-831E-EBD6BE95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owiejska Justyna</dc:creator>
  <cp:lastModifiedBy>Joanna Matyjek-Rutkowska</cp:lastModifiedBy>
  <cp:revision>19</cp:revision>
  <cp:lastPrinted>2017-01-17T12:18:00Z</cp:lastPrinted>
  <dcterms:created xsi:type="dcterms:W3CDTF">2016-11-30T13:34:00Z</dcterms:created>
  <dcterms:modified xsi:type="dcterms:W3CDTF">2021-03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